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2AE5C" w14:textId="0E41F5DC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  <w:lang w:eastAsia="zh-CN"/>
        </w:rPr>
        <w:t>様式第</w:t>
      </w:r>
      <w:r w:rsidR="006711CA">
        <w:rPr>
          <w:rFonts w:asciiTheme="minorEastAsia" w:hAnsiTheme="minorEastAsia" w:hint="eastAsia"/>
          <w:sz w:val="22"/>
        </w:rPr>
        <w:t>８</w:t>
      </w:r>
      <w:r w:rsidRPr="00E01AE6">
        <w:rPr>
          <w:rFonts w:asciiTheme="minorEastAsia" w:hAnsiTheme="minorEastAsia" w:hint="eastAsia"/>
          <w:sz w:val="22"/>
          <w:lang w:eastAsia="zh-CN"/>
        </w:rPr>
        <w:t>号</w:t>
      </w:r>
      <w:r w:rsidRPr="00E01AE6">
        <w:rPr>
          <w:rFonts w:asciiTheme="minorEastAsia" w:hAnsiTheme="minorEastAsia" w:hint="eastAsia"/>
          <w:sz w:val="22"/>
        </w:rPr>
        <w:t>（第</w:t>
      </w:r>
      <w:r w:rsidR="00D5294F">
        <w:rPr>
          <w:rFonts w:asciiTheme="minorEastAsia" w:hAnsiTheme="minorEastAsia" w:hint="eastAsia"/>
          <w:sz w:val="22"/>
        </w:rPr>
        <w:t>1</w:t>
      </w:r>
      <w:r w:rsidR="00C3584F">
        <w:rPr>
          <w:rFonts w:asciiTheme="minorEastAsia" w:hAnsiTheme="minorEastAsia" w:hint="eastAsia"/>
          <w:sz w:val="22"/>
        </w:rPr>
        <w:t>2</w:t>
      </w:r>
      <w:r w:rsidRPr="00E01AE6">
        <w:rPr>
          <w:rFonts w:asciiTheme="minorEastAsia" w:hAnsiTheme="minorEastAsia" w:hint="eastAsia"/>
          <w:sz w:val="22"/>
        </w:rPr>
        <w:t>条関係）</w:t>
      </w:r>
    </w:p>
    <w:p w14:paraId="2377F822" w14:textId="77777777" w:rsidR="00BB3D2F" w:rsidRPr="00E01AE6" w:rsidRDefault="00BB3D2F" w:rsidP="00D5294F">
      <w:pPr>
        <w:widowControl/>
        <w:rPr>
          <w:rFonts w:asciiTheme="minorEastAsia" w:hAnsiTheme="minorEastAsia"/>
          <w:sz w:val="22"/>
        </w:rPr>
      </w:pPr>
    </w:p>
    <w:p w14:paraId="4C76FBCE" w14:textId="77777777" w:rsidR="00BB3D2F" w:rsidRPr="00E01AE6" w:rsidRDefault="00BB3D2F" w:rsidP="00BB3D2F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kern w:val="0"/>
          <w:sz w:val="22"/>
          <w:lang w:eastAsia="zh-CN"/>
        </w:rPr>
        <w:t>年　　月　　日</w:t>
      </w:r>
    </w:p>
    <w:p w14:paraId="0BA6E44F" w14:textId="77777777" w:rsidR="00BB3D2F" w:rsidRPr="00E01AE6" w:rsidRDefault="00BB3D2F" w:rsidP="00BB3D2F">
      <w:pPr>
        <w:widowControl/>
        <w:jc w:val="center"/>
        <w:rPr>
          <w:rFonts w:asciiTheme="minorEastAsia" w:hAnsiTheme="minorEastAsia"/>
          <w:sz w:val="22"/>
          <w:lang w:eastAsia="zh-CN"/>
        </w:rPr>
      </w:pPr>
    </w:p>
    <w:p w14:paraId="1C914F57" w14:textId="3EFC255F" w:rsidR="00BB3D2F" w:rsidRPr="00E01AE6" w:rsidRDefault="00BB3D2F" w:rsidP="00BB3D2F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  <w:lang w:eastAsia="zh-CN"/>
        </w:rPr>
        <w:t>宮崎県知事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</w:t>
      </w:r>
      <w:r w:rsidR="003D0FC4">
        <w:rPr>
          <w:rFonts w:asciiTheme="minorEastAsia" w:hAnsiTheme="minorEastAsia" w:cs="ＭＳ 明朝" w:hint="eastAsia"/>
          <w:kern w:val="0"/>
          <w:sz w:val="22"/>
        </w:rPr>
        <w:t>河野　俊嗣</w:t>
      </w:r>
      <w:r w:rsidRPr="00E01AE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E01AE6">
        <w:rPr>
          <w:rFonts w:asciiTheme="minorEastAsia" w:hAnsiTheme="minorEastAsia" w:hint="eastAsia"/>
          <w:sz w:val="22"/>
          <w:lang w:eastAsia="zh-CN"/>
        </w:rPr>
        <w:t>殿</w:t>
      </w:r>
    </w:p>
    <w:p w14:paraId="0D9D8FA1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09BD0DA" w14:textId="28A80E53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所</w:t>
      </w:r>
    </w:p>
    <w:p w14:paraId="24A83255" w14:textId="244DA746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称</w:t>
      </w:r>
    </w:p>
    <w:p w14:paraId="639FB986" w14:textId="553A83FF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代表者</w:t>
      </w:r>
      <w:r w:rsidR="00D5294F">
        <w:rPr>
          <w:rFonts w:asciiTheme="minorEastAsia" w:hAnsiTheme="minorEastAsia" w:cs="ＭＳ 明朝" w:hint="eastAsia"/>
          <w:kern w:val="0"/>
          <w:sz w:val="22"/>
        </w:rPr>
        <w:t>職・</w:t>
      </w:r>
      <w:r w:rsidRPr="00E01AE6">
        <w:rPr>
          <w:rFonts w:asciiTheme="minorEastAsia" w:hAnsiTheme="minorEastAsia" w:cs="ＭＳ 明朝" w:hint="eastAsia"/>
          <w:kern w:val="0"/>
          <w:sz w:val="22"/>
        </w:rPr>
        <w:t>氏名</w:t>
      </w:r>
    </w:p>
    <w:p w14:paraId="019D30EF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66AFFD8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51E5ABBB" w14:textId="6C2A8B5C" w:rsidR="00BB3D2F" w:rsidRPr="002648F2" w:rsidRDefault="00D5294F" w:rsidP="00BB3D2F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年度</w:t>
      </w:r>
      <w:r w:rsidR="006C0121" w:rsidRPr="002648F2">
        <w:rPr>
          <w:rFonts w:asciiTheme="minorEastAsia" w:hAnsiTheme="minorEastAsia"/>
          <w:sz w:val="22"/>
        </w:rPr>
        <w:t>海外販路開拓・拡大支援</w:t>
      </w:r>
      <w:r w:rsidR="00CE762B" w:rsidRPr="002648F2">
        <w:rPr>
          <w:rFonts w:asciiTheme="minorEastAsia" w:hAnsiTheme="minorEastAsia" w:hint="eastAsia"/>
          <w:sz w:val="22"/>
        </w:rPr>
        <w:t>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6C0121" w:rsidRPr="002648F2">
        <w:rPr>
          <w:rFonts w:asciiTheme="minorEastAsia" w:hAnsiTheme="minorEastAsia"/>
          <w:sz w:val="22"/>
        </w:rPr>
        <w:t>補助金</w:t>
      </w:r>
      <w:r w:rsidR="00BB3D2F" w:rsidRPr="002648F2">
        <w:rPr>
          <w:rFonts w:asciiTheme="minorEastAsia" w:hAnsiTheme="minorEastAsia" w:hint="eastAsia"/>
          <w:sz w:val="22"/>
        </w:rPr>
        <w:t>請求書</w:t>
      </w:r>
    </w:p>
    <w:p w14:paraId="72F9F4FD" w14:textId="77777777" w:rsidR="00BB3D2F" w:rsidRPr="002648F2" w:rsidRDefault="00BB3D2F" w:rsidP="00BB3D2F">
      <w:pPr>
        <w:widowControl/>
        <w:jc w:val="center"/>
        <w:rPr>
          <w:rFonts w:asciiTheme="minorEastAsia" w:hAnsiTheme="minorEastAsia"/>
          <w:sz w:val="22"/>
        </w:rPr>
      </w:pPr>
    </w:p>
    <w:p w14:paraId="7A387682" w14:textId="77777777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75263F28" w14:textId="1084EC7D" w:rsidR="00BB3D2F" w:rsidRPr="002648F2" w:rsidRDefault="00BB3D2F" w:rsidP="008A62B7">
      <w:pPr>
        <w:pStyle w:val="a4"/>
        <w:ind w:firstLineChars="300" w:firstLine="648"/>
        <w:rPr>
          <w:rFonts w:asciiTheme="minorEastAsia" w:eastAsiaTheme="minorEastAsia" w:hAnsiTheme="minorEastAsia"/>
          <w:sz w:val="22"/>
          <w:szCs w:val="22"/>
        </w:rPr>
      </w:pPr>
      <w:r w:rsidRPr="002648F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　　　　　　で額の確定の通知があった</w:t>
      </w:r>
      <w:r w:rsidR="00113DEF" w:rsidRPr="002648F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5294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3DEF" w:rsidRPr="002648F2">
        <w:rPr>
          <w:rFonts w:asciiTheme="minorEastAsia" w:eastAsiaTheme="minorEastAsia" w:hAnsiTheme="minorEastAsia" w:hint="eastAsia"/>
          <w:sz w:val="22"/>
          <w:szCs w:val="22"/>
        </w:rPr>
        <w:t>年度海外販路開拓・拡大支援事業費補助金</w:t>
      </w:r>
      <w:r w:rsidRPr="002648F2">
        <w:rPr>
          <w:rFonts w:asciiTheme="minorEastAsia" w:eastAsiaTheme="minorEastAsia" w:hAnsiTheme="minorEastAsia" w:hint="eastAsia"/>
          <w:sz w:val="22"/>
          <w:szCs w:val="22"/>
        </w:rPr>
        <w:t>を下記のとおり交付されるよう、</w:t>
      </w:r>
      <w:bookmarkStart w:id="0" w:name="_Hlk128986132"/>
      <w:r w:rsidR="00CE762B" w:rsidRPr="002648F2">
        <w:rPr>
          <w:rFonts w:asciiTheme="minorEastAsia" w:eastAsiaTheme="minorEastAsia" w:hAnsiTheme="minorEastAsia" w:hint="eastAsia"/>
          <w:sz w:val="22"/>
          <w:szCs w:val="22"/>
        </w:rPr>
        <w:t>海外販路開拓・拡大支援事業</w:t>
      </w:r>
      <w:r w:rsidR="00113DEF" w:rsidRPr="002648F2">
        <w:rPr>
          <w:rFonts w:asciiTheme="minorEastAsia" w:eastAsiaTheme="minorEastAsia" w:hAnsiTheme="minorEastAsia" w:hint="eastAsia"/>
          <w:sz w:val="22"/>
          <w:szCs w:val="22"/>
        </w:rPr>
        <w:t>費</w:t>
      </w:r>
      <w:r w:rsidRPr="002648F2">
        <w:rPr>
          <w:rFonts w:asciiTheme="minorEastAsia" w:eastAsiaTheme="minorEastAsia" w:hAnsiTheme="minorEastAsia" w:hint="eastAsia"/>
          <w:sz w:val="22"/>
          <w:szCs w:val="22"/>
        </w:rPr>
        <w:t>補助金</w:t>
      </w:r>
      <w:bookmarkEnd w:id="0"/>
      <w:r w:rsidRPr="002648F2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D5294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3584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2648F2">
        <w:rPr>
          <w:rFonts w:asciiTheme="minorEastAsia" w:eastAsiaTheme="minorEastAsia" w:hAnsiTheme="minorEastAsia" w:hint="eastAsia"/>
          <w:sz w:val="22"/>
          <w:szCs w:val="22"/>
        </w:rPr>
        <w:t>条第２項の規定により、請求します。</w:t>
      </w:r>
    </w:p>
    <w:p w14:paraId="5751DA2A" w14:textId="77777777" w:rsidR="00BB3D2F" w:rsidRPr="00E01AE6" w:rsidRDefault="00BB3D2F" w:rsidP="00BB3D2F">
      <w:pPr>
        <w:widowControl/>
        <w:jc w:val="center"/>
        <w:rPr>
          <w:rFonts w:asciiTheme="minorEastAsia" w:hAnsiTheme="minorEastAsia"/>
          <w:sz w:val="22"/>
        </w:rPr>
      </w:pPr>
    </w:p>
    <w:p w14:paraId="7A2B682D" w14:textId="77777777" w:rsidR="00BB3D2F" w:rsidRPr="00E01AE6" w:rsidRDefault="00BB3D2F" w:rsidP="00BB3D2F">
      <w:pPr>
        <w:pStyle w:val="ab"/>
        <w:rPr>
          <w:rFonts w:asciiTheme="minorEastAsia" w:eastAsiaTheme="minorEastAsia" w:hAnsiTheme="minorEastAsia"/>
        </w:rPr>
      </w:pPr>
      <w:r w:rsidRPr="00E01AE6">
        <w:rPr>
          <w:rFonts w:asciiTheme="minorEastAsia" w:eastAsiaTheme="minorEastAsia" w:hAnsiTheme="minorEastAsia" w:hint="eastAsia"/>
        </w:rPr>
        <w:t>記</w:t>
      </w:r>
    </w:p>
    <w:p w14:paraId="7086B3B9" w14:textId="77777777" w:rsidR="00BB3D2F" w:rsidRPr="00E01AE6" w:rsidRDefault="00BB3D2F" w:rsidP="00BB3D2F">
      <w:pPr>
        <w:rPr>
          <w:rFonts w:asciiTheme="minorEastAsia" w:hAnsiTheme="minorEastAsia"/>
        </w:rPr>
      </w:pPr>
    </w:p>
    <w:p w14:paraId="7AA9A52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１　請求金額　　　　　金　　　　　　　　　　円</w:t>
      </w:r>
    </w:p>
    <w:p w14:paraId="5930FCF7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4765740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２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20"/>
        <w:gridCol w:w="6688"/>
      </w:tblGrid>
      <w:tr w:rsidR="00B55285" w:rsidRPr="00E01AE6" w14:paraId="1EB437D7" w14:textId="77777777" w:rsidTr="00E2687D">
        <w:trPr>
          <w:trHeight w:val="783"/>
        </w:trPr>
        <w:tc>
          <w:tcPr>
            <w:tcW w:w="2551" w:type="dxa"/>
            <w:vAlign w:val="center"/>
          </w:tcPr>
          <w:p w14:paraId="1A22459C" w14:textId="77777777" w:rsidR="00BB3D2F" w:rsidRPr="00E01AE6" w:rsidRDefault="00BB3D2F" w:rsidP="00E2687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銀行名（支店名）</w:t>
            </w:r>
          </w:p>
        </w:tc>
        <w:tc>
          <w:tcPr>
            <w:tcW w:w="6859" w:type="dxa"/>
            <w:vAlign w:val="center"/>
          </w:tcPr>
          <w:p w14:paraId="2FD52333" w14:textId="77777777" w:rsidR="00BB3D2F" w:rsidRPr="00E01AE6" w:rsidRDefault="00BB3D2F" w:rsidP="00E2687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0AB40D22" w14:textId="77777777" w:rsidTr="00E2687D">
        <w:trPr>
          <w:trHeight w:val="783"/>
        </w:trPr>
        <w:tc>
          <w:tcPr>
            <w:tcW w:w="2551" w:type="dxa"/>
            <w:vAlign w:val="center"/>
          </w:tcPr>
          <w:p w14:paraId="02CF048E" w14:textId="77777777" w:rsidR="00BB3D2F" w:rsidRPr="00E01AE6" w:rsidRDefault="00BB3D2F" w:rsidP="00E2687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37218816"/>
              </w:rPr>
              <w:t>口座番</w:t>
            </w:r>
            <w:r w:rsidRPr="00E01AE6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37218816"/>
              </w:rPr>
              <w:t>号</w:t>
            </w:r>
          </w:p>
        </w:tc>
        <w:tc>
          <w:tcPr>
            <w:tcW w:w="6859" w:type="dxa"/>
            <w:vAlign w:val="center"/>
          </w:tcPr>
          <w:p w14:paraId="5AEE8012" w14:textId="77777777" w:rsidR="00BB3D2F" w:rsidRPr="00E01AE6" w:rsidRDefault="00BB3D2F" w:rsidP="00E2687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55285" w:rsidRPr="00E01AE6" w14:paraId="54BC5FF4" w14:textId="77777777" w:rsidTr="00E2687D">
        <w:trPr>
          <w:trHeight w:val="783"/>
        </w:trPr>
        <w:tc>
          <w:tcPr>
            <w:tcW w:w="2551" w:type="dxa"/>
            <w:vAlign w:val="center"/>
          </w:tcPr>
          <w:p w14:paraId="38688C9F" w14:textId="77777777" w:rsidR="00BB3D2F" w:rsidRPr="00E01AE6" w:rsidRDefault="00BB3D2F" w:rsidP="00E2687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D5294F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2037218815"/>
              </w:rPr>
              <w:t>預金の種</w:t>
            </w:r>
            <w:r w:rsidRPr="00D5294F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37218815"/>
              </w:rPr>
              <w:t>類</w:t>
            </w:r>
          </w:p>
        </w:tc>
        <w:tc>
          <w:tcPr>
            <w:tcW w:w="6859" w:type="dxa"/>
            <w:vAlign w:val="center"/>
          </w:tcPr>
          <w:p w14:paraId="1DE77D3D" w14:textId="77777777" w:rsidR="00BB3D2F" w:rsidRPr="00E01AE6" w:rsidRDefault="00BB3D2F" w:rsidP="00E2687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B3D2F" w:rsidRPr="00E01AE6" w14:paraId="0C865104" w14:textId="77777777" w:rsidTr="00E2687D">
        <w:trPr>
          <w:trHeight w:val="783"/>
        </w:trPr>
        <w:tc>
          <w:tcPr>
            <w:tcW w:w="2551" w:type="dxa"/>
            <w:vAlign w:val="center"/>
          </w:tcPr>
          <w:p w14:paraId="50F18A27" w14:textId="7A7B0940" w:rsidR="00BB3D2F" w:rsidRPr="00E01AE6" w:rsidRDefault="00D5294F" w:rsidP="00D5294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フ　リ　ガ　ナ）</w:t>
            </w:r>
            <w:r w:rsidR="00BB3D2F" w:rsidRPr="00D5294F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37218814"/>
              </w:rPr>
              <w:t>口座名</w:t>
            </w:r>
            <w:r w:rsidR="00BB3D2F" w:rsidRPr="00D5294F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37218814"/>
              </w:rPr>
              <w:t>義</w:t>
            </w:r>
          </w:p>
        </w:tc>
        <w:tc>
          <w:tcPr>
            <w:tcW w:w="6859" w:type="dxa"/>
            <w:vAlign w:val="center"/>
          </w:tcPr>
          <w:p w14:paraId="1840E978" w14:textId="59777CE7" w:rsidR="00BB3D2F" w:rsidRDefault="00D5294F" w:rsidP="00E2687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　　　　　）</w:t>
            </w:r>
          </w:p>
          <w:p w14:paraId="5D4DCB8A" w14:textId="296FA162" w:rsidR="00D5294F" w:rsidRPr="00D5294F" w:rsidRDefault="00D5294F" w:rsidP="00E2687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75E81718" w14:textId="377CDA56" w:rsidR="00BB3D2F" w:rsidRPr="00E01AE6" w:rsidRDefault="00BB3D2F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page" w:horzAnchor="margin" w:tblpXSpec="right" w:tblpY="13751"/>
        <w:tblW w:w="0" w:type="auto"/>
        <w:tblLook w:val="04A0" w:firstRow="1" w:lastRow="0" w:firstColumn="1" w:lastColumn="0" w:noHBand="0" w:noVBand="1"/>
      </w:tblPr>
      <w:tblGrid>
        <w:gridCol w:w="1158"/>
        <w:gridCol w:w="3641"/>
      </w:tblGrid>
      <w:tr w:rsidR="000F6FB7" w:rsidRPr="00E01AE6" w14:paraId="2727BC5B" w14:textId="77777777" w:rsidTr="002B2F78">
        <w:trPr>
          <w:trHeight w:val="704"/>
        </w:trPr>
        <w:tc>
          <w:tcPr>
            <w:tcW w:w="1158" w:type="dxa"/>
          </w:tcPr>
          <w:p w14:paraId="137936BE" w14:textId="4DFB4503" w:rsidR="000F6FB7" w:rsidRPr="00E01AE6" w:rsidRDefault="000F6FB7" w:rsidP="002B2F78">
            <w:pPr>
              <w:overflowPunct w:val="0"/>
              <w:snapToGrid w:val="0"/>
              <w:spacing w:before="24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3641" w:type="dxa"/>
          </w:tcPr>
          <w:p w14:paraId="2C35CDDF" w14:textId="77777777" w:rsidR="000F6FB7" w:rsidRPr="00E01AE6" w:rsidRDefault="000F6FB7" w:rsidP="002B2F78">
            <w:pPr>
              <w:overflowPunct w:val="0"/>
              <w:snapToGrid w:val="0"/>
              <w:spacing w:before="24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6FB7" w:rsidRPr="00E01AE6" w14:paraId="16FDFCCE" w14:textId="77777777" w:rsidTr="002B2F78">
        <w:trPr>
          <w:trHeight w:val="704"/>
        </w:trPr>
        <w:tc>
          <w:tcPr>
            <w:tcW w:w="1158" w:type="dxa"/>
          </w:tcPr>
          <w:p w14:paraId="3A71A874" w14:textId="77777777" w:rsidR="000F6FB7" w:rsidRPr="00E01AE6" w:rsidRDefault="000F6FB7" w:rsidP="002B2F78">
            <w:pPr>
              <w:overflowPunct w:val="0"/>
              <w:snapToGrid w:val="0"/>
              <w:spacing w:before="24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  <w:r w:rsidRPr="00E01AE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641" w:type="dxa"/>
          </w:tcPr>
          <w:p w14:paraId="3558493A" w14:textId="77777777" w:rsidR="000F6FB7" w:rsidRPr="00E01AE6" w:rsidRDefault="000F6FB7" w:rsidP="002B2F78">
            <w:pPr>
              <w:overflowPunct w:val="0"/>
              <w:snapToGrid w:val="0"/>
              <w:spacing w:before="240"/>
              <w:jc w:val="center"/>
              <w:textAlignment w:val="baseline"/>
              <w:rPr>
                <w:rFonts w:asciiTheme="minorEastAsia" w:hAnsiTheme="minorEastAsia"/>
                <w:sz w:val="22"/>
              </w:rPr>
            </w:pPr>
          </w:p>
        </w:tc>
      </w:tr>
    </w:tbl>
    <w:p w14:paraId="41D2D230" w14:textId="77777777" w:rsidR="000F6FB7" w:rsidRDefault="000F6FB7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0BE64140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14EFA8A9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55CFFEC4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313EFD2F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5099BD0C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66943CDB" w14:textId="77777777" w:rsid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p w14:paraId="127F0172" w14:textId="77777777" w:rsidR="00AC6D56" w:rsidRPr="00AC6D56" w:rsidRDefault="00AC6D56" w:rsidP="0040313F">
      <w:pPr>
        <w:overflowPunct w:val="0"/>
        <w:textAlignment w:val="baseline"/>
        <w:rPr>
          <w:rFonts w:asciiTheme="minorEastAsia" w:hAnsiTheme="minorEastAsia"/>
          <w:sz w:val="22"/>
        </w:rPr>
      </w:pPr>
    </w:p>
    <w:sectPr w:rsidR="00AC6D56" w:rsidRPr="00AC6D5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E1216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0FC4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BBA"/>
    <w:rsid w:val="007A2C9C"/>
    <w:rsid w:val="007A4C9E"/>
    <w:rsid w:val="007B10AA"/>
    <w:rsid w:val="007B79F7"/>
    <w:rsid w:val="007C7E06"/>
    <w:rsid w:val="007D4881"/>
    <w:rsid w:val="007E6674"/>
    <w:rsid w:val="007F25AA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A62B7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5FF4"/>
    <w:rsid w:val="00AC6D56"/>
    <w:rsid w:val="00AD439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C4E07"/>
    <w:rsid w:val="00BE44C5"/>
    <w:rsid w:val="00BF2B4D"/>
    <w:rsid w:val="00C02426"/>
    <w:rsid w:val="00C1605B"/>
    <w:rsid w:val="00C2215C"/>
    <w:rsid w:val="00C3584F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294F"/>
    <w:rsid w:val="00D546DC"/>
    <w:rsid w:val="00D55CDA"/>
    <w:rsid w:val="00D60573"/>
    <w:rsid w:val="00D73A5B"/>
    <w:rsid w:val="00D76268"/>
    <w:rsid w:val="00D77C60"/>
    <w:rsid w:val="00D81032"/>
    <w:rsid w:val="00D907BB"/>
    <w:rsid w:val="00DB295C"/>
    <w:rsid w:val="00DE68C6"/>
    <w:rsid w:val="00E01AE6"/>
    <w:rsid w:val="00E02629"/>
    <w:rsid w:val="00E03762"/>
    <w:rsid w:val="00E047CB"/>
    <w:rsid w:val="00E05DFF"/>
    <w:rsid w:val="00E14CC6"/>
    <w:rsid w:val="00E17F7B"/>
    <w:rsid w:val="00E23A23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EE1F40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0FC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6</cp:revision>
  <cp:lastPrinted>2024-04-15T09:10:00Z</cp:lastPrinted>
  <dcterms:created xsi:type="dcterms:W3CDTF">2025-03-17T05:01:00Z</dcterms:created>
  <dcterms:modified xsi:type="dcterms:W3CDTF">2026-05-01T07:15:00Z</dcterms:modified>
</cp:coreProperties>
</file>